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51B2D" w14:textId="753C3771" w:rsidR="00C267C9" w:rsidRDefault="00410126" w:rsidP="008A2C23">
      <w:pPr>
        <w:shd w:val="clear" w:color="auto" w:fill="FFFFFF"/>
        <w:spacing w:after="0" w:line="240" w:lineRule="auto"/>
        <w:ind w:left="-425" w:right="-284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 w:rsidR="00AC7001"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2C23" w:rsidRPr="00430A89">
        <w:rPr>
          <w:rFonts w:ascii="Times New Roman" w:hAnsi="Times New Roman" w:cs="Times New Roman"/>
          <w:b/>
          <w:bCs/>
          <w:sz w:val="24"/>
          <w:szCs w:val="24"/>
        </w:rPr>
        <w:t>о возможном установлении публичного сервитута в целях размещения объекта электросетевого хозяйства «</w:t>
      </w:r>
      <w:r w:rsidR="00A55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ЭП-6 </w:t>
      </w:r>
      <w:proofErr w:type="spellStart"/>
      <w:r w:rsidR="00A55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</w:t>
      </w:r>
      <w:proofErr w:type="spellEnd"/>
      <w:r w:rsidR="00A55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. 25 ПС Восточная -КРУН 2</w:t>
      </w:r>
      <w:r w:rsidR="008A2C23" w:rsidRPr="00430A89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14:paraId="0BBDC721" w14:textId="77777777" w:rsidR="003C639B" w:rsidRDefault="003C639B" w:rsidP="008A2C23">
      <w:pPr>
        <w:shd w:val="clear" w:color="auto" w:fill="FFFFFF"/>
        <w:spacing w:after="0" w:line="240" w:lineRule="auto"/>
        <w:ind w:left="-425" w:right="-284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B9049F6" w14:textId="01C0F722" w:rsidR="008D3D48" w:rsidRDefault="008D3D48" w:rsidP="008D3D48">
      <w:pPr>
        <w:shd w:val="clear" w:color="auto" w:fill="FFFFFF"/>
        <w:spacing w:after="0" w:line="240" w:lineRule="auto"/>
        <w:ind w:left="-425" w:right="-284"/>
        <w:jc w:val="right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A87209" w:rsidRPr="003C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5.2022</w:t>
      </w:r>
      <w:r w:rsidRPr="003C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972608B" w14:textId="77777777" w:rsidR="008A2C23" w:rsidRPr="00C24E44" w:rsidRDefault="008A2C23" w:rsidP="008A2C23">
      <w:pPr>
        <w:shd w:val="clear" w:color="auto" w:fill="FFFFFF"/>
        <w:spacing w:after="0" w:line="240" w:lineRule="auto"/>
        <w:ind w:left="-425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EB033" w14:textId="31F6280F" w:rsidR="00DC5F11" w:rsidRDefault="00AC7001" w:rsidP="00DC5F11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6B60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7C9"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5F11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К</w:t>
      </w:r>
      <w:r w:rsidR="00DC5F11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="00DC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</w:t>
      </w:r>
      <w:proofErr w:type="spellStart"/>
      <w:r w:rsidR="00DC5F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="00DC5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 в отношении следующих земельных участков </w:t>
      </w:r>
      <w:r w:rsidR="00B71665" w:rsidRPr="00B71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и номерами по адресу Астраханская область, Приволжский район (или иное описание местоположения):</w:t>
      </w:r>
    </w:p>
    <w:p w14:paraId="4B6B95D3" w14:textId="795F9957" w:rsidR="007E31D0" w:rsidRDefault="007E31D0" w:rsidP="00DC5F11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728DD" w14:textId="0C474B23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3:2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начало трассы-электроподстанция ЦРП, окончание электроподстанция Восточная, находящаяся в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страх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C78DD6" w14:textId="01A9640C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8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район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 1а, Гаражный кооператив «Энергия-46», блок А, гараж-бокс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9925A1" w14:textId="2490C440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4577FE" w14:textId="16B4D38D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191156" w14:textId="3E9E7D32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BABD58" w14:textId="67EF0160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FEE682" w14:textId="50256771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DDE7B6" w14:textId="424218B6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0F0CD5" w14:textId="24B6FDCD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96C0772" w14:textId="1F42926E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665F82" w14:textId="69C303B8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AAF74" w14:textId="3B0A0D0A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D9DBF2" w14:textId="0670A704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DD78E7B" w14:textId="3D21DF14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81EE09" w14:textId="2C4F48F7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9591BA" w14:textId="6AEBE0F0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049132" w14:textId="73E999B3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42FD84" w14:textId="7EB98E25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0455F8" w14:textId="22609960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62DA97" w14:textId="7246E7BB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68C858" w14:textId="7986EF4E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DAAA9D" w14:textId="77957731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D03049" w14:textId="78BFACD5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D9460D" w14:textId="4B601EF9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6118EB" w14:textId="7797E958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05D20D" w14:textId="39C598F5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581F08" w14:textId="7CD6B90B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AB3560" w14:textId="2CBB9659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7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2B5196" w14:textId="5A006AB8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6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1 "б", гаражный строительный кооператив № 18 "Электрик", блок VII, бокс 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E59353" w14:textId="0BD1AEF1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5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 1"б", гаражный строительный кооператив № 18 "Электрик", блок I, бокс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E51BAF4" w14:textId="230F7BE5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5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 1"б", гаражный строительный кооператив № 18 "Электрик", блок I, бок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7E20BF" w14:textId="35191B9F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4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муниципальное образование «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отокский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BB0DD7" w14:textId="48CF85D9" w:rsidR="007E31D0" w:rsidRP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1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 1 "б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8A88B4" w14:textId="041A79A3" w:rsidR="007E31D0" w:rsidRDefault="007E31D0" w:rsidP="007E31D0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7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ссе Энергетиков, 1.</w:t>
      </w:r>
    </w:p>
    <w:p w14:paraId="4C5D517B" w14:textId="77777777" w:rsidR="00AC3162" w:rsidRDefault="00AC3162" w:rsidP="00B1320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35E31" w14:textId="315A5109" w:rsidR="00AC3162" w:rsidRDefault="00AC3162" w:rsidP="00AC3162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0A89">
        <w:rPr>
          <w:rFonts w:ascii="Times New Roman" w:hAnsi="Times New Roman" w:cs="Times New Roman"/>
          <w:b/>
          <w:bCs/>
          <w:sz w:val="24"/>
          <w:szCs w:val="24"/>
        </w:rPr>
        <w:t>о возможном установлении публичного сервитута в целях размещения объекта электросетевого хозяйства «</w:t>
      </w:r>
      <w:r w:rsidR="00A55C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ЭП-10кВ ф.7 ПС ЦРП - РП 21</w:t>
      </w:r>
      <w:r w:rsidRPr="00430A89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14:paraId="2A8CCC31" w14:textId="77777777" w:rsidR="0073725A" w:rsidRDefault="0073725A" w:rsidP="00AC3162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B60035" w14:textId="1932A39C" w:rsidR="0073725A" w:rsidRPr="0073725A" w:rsidRDefault="0073725A" w:rsidP="0073725A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   К</w:t>
      </w:r>
      <w:r w:rsidRPr="007372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 в отношении следующих земельных участков </w:t>
      </w:r>
      <w:r w:rsidRPr="00B71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и номерами по адресу Астраханская область, Приволжский район (или иное описание местоположения):</w:t>
      </w:r>
    </w:p>
    <w:p w14:paraId="64AF96CC" w14:textId="1932A39C" w:rsidR="00AC3162" w:rsidRDefault="00AC3162" w:rsidP="00AC3162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4C31B" w14:textId="570B4609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9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\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proofErr w:type="gram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садовый</w:t>
      </w:r>
      <w:proofErr w:type="gram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№6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9DBFF3" w14:textId="720561CE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 Надежда" Областного управления сельского хозяйства, садовый участок №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D97849" w14:textId="565F71E3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6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 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E86C67" w14:textId="0530CF5E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5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ул. им. Веры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ин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936F3A" w14:textId="7A59FD9D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5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Ветеран", участок №1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1EECAC" w14:textId="25D0119A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4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\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 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E6A4BD6" w14:textId="46F49257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4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Ветеран", садовый участок № 1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EC4A46" w14:textId="7EF3E0FD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4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 6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EA513F" w14:textId="63A8BD8E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4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1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3BB45B" w14:textId="611D5ED9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4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чная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82D210" w14:textId="4B601A3C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3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\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C182D6" w14:textId="3AA7213A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36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5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C5091C" w14:textId="3539FA20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35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\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 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FB47F3" w14:textId="2D4ADFD6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Надежда", Областного управления сельского хозяйства, участок №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03E169" w14:textId="588F8C2B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 район, с. Три Протока, ул. Яблоневая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EB5277" w14:textId="464520AD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.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дт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дежд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C74020" w14:textId="4E5381F0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Надежда" Областного управления сельского хозяйства, 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F3DB80" w14:textId="1F2A1964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 Надежда" Областного управления сельского хозяйства, 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38891A" w14:textId="4560515E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 Надежда" Областного управления сельского хозяйства, 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1F08EDA" w14:textId="776661A1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Надежда" Областного управления сельского хозяйства, уч.№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A503F5" w14:textId="2EA81DF2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я Питерская,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95A1C6" w14:textId="265E46D1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я Питерская,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6C059E" w14:textId="7911E1FE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Питерская,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7204C53" w14:textId="2FCB6EBE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Надежда", Областного управления сельского хозяйства,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D1CE265" w14:textId="6534ED7B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3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я Питерская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261928" w14:textId="785BB056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3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/т " Надежда" Областного управления сельского хозяйства,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9FCC8E" w14:textId="4D46E106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3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муниципальный район, Сельское поселение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отокски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село Три Протока, улица 1-Питерская, з/у </w:t>
      </w:r>
      <w:proofErr w:type="gram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75771FD3" w14:textId="5A1EF12D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 район, с. Три Протока, ул. Питерская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0CE35A" w14:textId="4470234C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. Три Протока, ул. 3-я Питерская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77ADDB7" w14:textId="2EFF2FE6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я Питерская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98B694" w14:textId="5CA69C47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18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\т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 5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A14AB2" w14:textId="5D132F05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16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муниципальный район, Сельское </w:t>
      </w:r>
      <w:r w:rsidR="0067545B"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</w:t>
      </w:r>
      <w:proofErr w:type="spellStart"/>
      <w:r w:rsidR="0067545B"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отокски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545B"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, с.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Протока, ул. Яблоневая, з/у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BB5D1D" w14:textId="0A3392A9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1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муниципальный район, Сельское поселение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отокски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тер. СНТ Ромашка МК-86, з/у 1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F00231" w14:textId="22BF2EF1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1: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Приволжский, садоводческое товарищество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", садовый участок № 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90F7C7" w14:textId="7B7ED697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50601:56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омашка" АО "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спийэлектросетьстрой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-к 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7E6F60" w14:textId="02B77404" w:rsidR="005F4084" w:rsidRPr="005F4084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10101:3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с Три Протока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я Питерская, 2 "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A6B80C" w14:textId="52EA616B" w:rsidR="0073725A" w:rsidRPr="00B13207" w:rsidRDefault="005F4084" w:rsidP="005F4084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103: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ЭЦ-2, в 600м севернее с. Три Протока, в 1 км восточнее территории ТЭЦ-2.</w:t>
      </w:r>
    </w:p>
    <w:p w14:paraId="3143D143" w14:textId="77777777" w:rsidR="00AC3162" w:rsidRDefault="00AC3162" w:rsidP="00AC3162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AC0E2" w14:textId="37E881C0" w:rsidR="00AC3162" w:rsidRDefault="00AC3162" w:rsidP="00AC3162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0A89">
        <w:rPr>
          <w:rFonts w:ascii="Times New Roman" w:hAnsi="Times New Roman" w:cs="Times New Roman"/>
          <w:b/>
          <w:bCs/>
          <w:sz w:val="24"/>
          <w:szCs w:val="24"/>
        </w:rPr>
        <w:t>о возможном установлении публичного сервитута в целях размещения объекта электросетевого хозяйства «</w:t>
      </w:r>
      <w:r w:rsidR="00A55C43" w:rsidRPr="00483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ЭП-6 </w:t>
      </w:r>
      <w:proofErr w:type="spellStart"/>
      <w:r w:rsidR="00A55C43" w:rsidRPr="00483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</w:t>
      </w:r>
      <w:proofErr w:type="spellEnd"/>
      <w:r w:rsidR="00A55C43" w:rsidRPr="00483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П КРУН 2 - ТП 427 ф. 25 Восточная</w:t>
      </w:r>
      <w:r w:rsidRPr="00430A89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14:paraId="5FB643B7" w14:textId="77777777" w:rsidR="00AC3162" w:rsidRPr="00B13207" w:rsidRDefault="00AC3162" w:rsidP="00AC3162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A45C" w14:textId="77777777" w:rsidR="00AC3162" w:rsidRDefault="00AC3162" w:rsidP="00AC3162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 в отношении следующих земельных участков </w:t>
      </w:r>
      <w:r w:rsidRPr="00B71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и номерами по адресу Астраханская область, Приволжский район (или иное описание местоположения):</w:t>
      </w:r>
    </w:p>
    <w:p w14:paraId="47E84D03" w14:textId="229254D5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2: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 р-н Приволжский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го, д 24, р-н Приволжский,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,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DF555D" w14:textId="77006C37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2: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 р-н Приволжский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го, д 24, р-н Приволжский,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, 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3DAB27E" w14:textId="67E5BEB9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2: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, р-н Приволжский, р-н Приволж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FE6039" w14:textId="761D1B4A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305: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, р-н Приволжский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зона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, 4, Астраханская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-н Приволжский,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ая,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BE1305" w14:textId="633D802C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9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1 "а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AEC7604" w14:textId="279DD3E3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го, 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785111" w14:textId="77DCAB85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8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</w:t>
      </w:r>
      <w:proofErr w:type="spellStart"/>
      <w:proofErr w:type="gram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,Кулаковский</w:t>
      </w:r>
      <w:proofErr w:type="spellEnd"/>
      <w:proofErr w:type="gram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, 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CADC4E" w14:textId="748ABD75" w:rsidR="005F4084" w:rsidRPr="005F4084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11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р-н,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7F8B39" w14:textId="4E6223DE" w:rsidR="00E016F3" w:rsidRDefault="005F4084" w:rsidP="005F4084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1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Приволжский, Кулаковский </w:t>
      </w:r>
      <w:proofErr w:type="spellStart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, 37</w:t>
      </w:r>
      <w:r w:rsidRPr="005F40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14:paraId="5089B533" w14:textId="4DF93600" w:rsidR="00A55C43" w:rsidRDefault="00A55C43" w:rsidP="00AC3162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FFF58" w14:textId="143C80D9" w:rsidR="00A55C43" w:rsidRDefault="00A55C43" w:rsidP="00A55C43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ение</w:t>
      </w:r>
      <w:r w:rsidRPr="00C24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0A89">
        <w:rPr>
          <w:rFonts w:ascii="Times New Roman" w:hAnsi="Times New Roman" w:cs="Times New Roman"/>
          <w:b/>
          <w:bCs/>
          <w:sz w:val="24"/>
          <w:szCs w:val="24"/>
        </w:rPr>
        <w:t>о возможном установлении публичного сервитута в целях размещения объекта электросетевого хозяйства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ЭП-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П 244 - ТП 790 ф. 606 ПС Южная</w:t>
      </w:r>
      <w:r w:rsidRPr="00430A89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</w:p>
    <w:p w14:paraId="1BC3BF18" w14:textId="77777777" w:rsidR="00A55C43" w:rsidRPr="00B13207" w:rsidRDefault="00A55C43" w:rsidP="00A55C43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6B351" w14:textId="77777777" w:rsidR="00A55C43" w:rsidRDefault="00A55C43" w:rsidP="00A55C43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.39.42 Земельного кодекса РФ информирует о возможном установлении публичного сервитута в целях предусмотренных п. 1 статьи 39.37 Земельного кодекса Российской Федерации для размещения объектов электросетевого хозяйства, их неотъемлемых технологических частей, сроком на 49 лет по ходатайству Публичного акционерного обществ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» в отношении следующих земельных участков </w:t>
      </w:r>
      <w:r w:rsidRPr="00B71665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и номерами по адресу Астраханская область, Приволжский район (или иное описание местоположения):</w:t>
      </w:r>
    </w:p>
    <w:p w14:paraId="5306B462" w14:textId="2E09B2B1" w:rsidR="00D546E1" w:rsidRPr="00D546E1" w:rsidRDefault="00D546E1" w:rsidP="00D546E1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муниципальный район, Сельское поселение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отокский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Кулаковский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ая зона,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ственского, земельный участок 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42ED11" w14:textId="67B331C8" w:rsidR="00D546E1" w:rsidRPr="00D546E1" w:rsidRDefault="00D546E1" w:rsidP="00D546E1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1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район, сельское поселение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отокский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Кулаковский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8D7A5E" w14:textId="1CCC64E3" w:rsidR="00D546E1" w:rsidRPr="00D546E1" w:rsidRDefault="00D546E1" w:rsidP="00D546E1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90211:12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район, сельское поселение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протокский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Кулаковский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C997AFC" w14:textId="6847105C" w:rsidR="00A55C43" w:rsidRDefault="00D546E1" w:rsidP="00D546E1">
      <w:pPr>
        <w:shd w:val="clear" w:color="auto" w:fill="FFFFFF"/>
        <w:tabs>
          <w:tab w:val="left" w:pos="709"/>
        </w:tabs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30:09:000000:13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лжский район, Кулаковский </w:t>
      </w:r>
      <w:proofErr w:type="spellStart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узел</w:t>
      </w:r>
      <w:proofErr w:type="spellEnd"/>
      <w:r w:rsidRPr="00D546E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Рождественского.</w:t>
      </w:r>
    </w:p>
    <w:p w14:paraId="19078737" w14:textId="171869A6" w:rsidR="005670B9" w:rsidRPr="006B0263" w:rsidRDefault="005670B9" w:rsidP="00D546E1">
      <w:pPr>
        <w:shd w:val="clear" w:color="auto" w:fill="FFFFFF"/>
        <w:tabs>
          <w:tab w:val="left" w:pos="709"/>
        </w:tabs>
        <w:spacing w:after="0" w:line="240" w:lineRule="auto"/>
        <w:ind w:left="-426" w:righ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знакомиться с ходатайством об установлении публичного сервитута и описанием местоположения границ публичного сервитута можно по адресу: </w:t>
      </w:r>
      <w:r w:rsidRPr="006B0263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</w:t>
      </w:r>
      <w:proofErr w:type="spellStart"/>
      <w:r w:rsidRPr="006B0263">
        <w:rPr>
          <w:rFonts w:ascii="Times New Roman" w:hAnsi="Times New Roman" w:cs="Times New Roman"/>
          <w:sz w:val="24"/>
          <w:szCs w:val="24"/>
        </w:rPr>
        <w:t>Началово</w:t>
      </w:r>
      <w:proofErr w:type="spellEnd"/>
      <w:r w:rsidRPr="006B0263">
        <w:rPr>
          <w:rFonts w:ascii="Times New Roman" w:hAnsi="Times New Roman" w:cs="Times New Roman"/>
          <w:sz w:val="24"/>
          <w:szCs w:val="24"/>
        </w:rPr>
        <w:t xml:space="preserve">, ул. Ленина, 48, кабинет № 103, комитет по управлению муниципальным имуществом муниципального образования «Приволжский район» Астраханской области </w:t>
      </w:r>
      <w:r w:rsidRPr="003C639B">
        <w:rPr>
          <w:rFonts w:ascii="Times New Roman" w:hAnsi="Times New Roman" w:cs="Times New Roman"/>
          <w:sz w:val="24"/>
          <w:szCs w:val="24"/>
        </w:rPr>
        <w:t xml:space="preserve">с </w:t>
      </w:r>
      <w:r w:rsidR="00A87209" w:rsidRPr="003C639B">
        <w:rPr>
          <w:rFonts w:ascii="Times New Roman" w:hAnsi="Times New Roman" w:cs="Times New Roman"/>
          <w:sz w:val="24"/>
          <w:szCs w:val="24"/>
        </w:rPr>
        <w:t>27</w:t>
      </w:r>
      <w:r w:rsidRPr="003C639B">
        <w:rPr>
          <w:rFonts w:ascii="Times New Roman" w:hAnsi="Times New Roman" w:cs="Times New Roman"/>
          <w:sz w:val="24"/>
          <w:szCs w:val="24"/>
        </w:rPr>
        <w:t>.</w:t>
      </w:r>
      <w:r w:rsidR="006B0263" w:rsidRPr="003C639B">
        <w:rPr>
          <w:rFonts w:ascii="Times New Roman" w:hAnsi="Times New Roman" w:cs="Times New Roman"/>
          <w:sz w:val="24"/>
          <w:szCs w:val="24"/>
        </w:rPr>
        <w:t>0</w:t>
      </w:r>
      <w:r w:rsidR="00D546E1" w:rsidRPr="003C639B">
        <w:rPr>
          <w:rFonts w:ascii="Times New Roman" w:hAnsi="Times New Roman" w:cs="Times New Roman"/>
          <w:sz w:val="24"/>
          <w:szCs w:val="24"/>
        </w:rPr>
        <w:t>5</w:t>
      </w:r>
      <w:r w:rsidRPr="003C639B"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A87209" w:rsidRPr="003C639B">
        <w:rPr>
          <w:rFonts w:ascii="Times New Roman" w:hAnsi="Times New Roman" w:cs="Times New Roman"/>
          <w:sz w:val="24"/>
          <w:szCs w:val="24"/>
        </w:rPr>
        <w:t>27</w:t>
      </w:r>
      <w:r w:rsidRPr="003C639B">
        <w:rPr>
          <w:rFonts w:ascii="Times New Roman" w:hAnsi="Times New Roman" w:cs="Times New Roman"/>
          <w:sz w:val="24"/>
          <w:szCs w:val="24"/>
        </w:rPr>
        <w:t>.0</w:t>
      </w:r>
      <w:r w:rsidR="00D546E1" w:rsidRPr="003C639B">
        <w:rPr>
          <w:rFonts w:ascii="Times New Roman" w:hAnsi="Times New Roman" w:cs="Times New Roman"/>
          <w:sz w:val="24"/>
          <w:szCs w:val="24"/>
        </w:rPr>
        <w:t>6</w:t>
      </w:r>
      <w:r w:rsidRPr="003C639B">
        <w:rPr>
          <w:rFonts w:ascii="Times New Roman" w:hAnsi="Times New Roman" w:cs="Times New Roman"/>
          <w:sz w:val="24"/>
          <w:szCs w:val="24"/>
        </w:rPr>
        <w:t>.2022 г.</w:t>
      </w:r>
      <w:r w:rsidRPr="006B0263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публикации с 9 часов 00 минут до 16 часов 30 минут ежедневно, кроме субботы и воскресенья, телефон для справок (88512) 40</w:t>
      </w:r>
      <w:r w:rsidR="00B5664A" w:rsidRPr="006B0263">
        <w:rPr>
          <w:rFonts w:ascii="Times New Roman" w:hAnsi="Times New Roman" w:cs="Times New Roman"/>
          <w:sz w:val="24"/>
          <w:szCs w:val="24"/>
        </w:rPr>
        <w:t xml:space="preserve">- </w:t>
      </w:r>
      <w:r w:rsidRPr="006B0263">
        <w:rPr>
          <w:rFonts w:ascii="Times New Roman" w:hAnsi="Times New Roman" w:cs="Times New Roman"/>
          <w:sz w:val="24"/>
          <w:szCs w:val="24"/>
        </w:rPr>
        <w:t>69</w:t>
      </w:r>
      <w:r w:rsidR="00B5664A" w:rsidRPr="006B0263">
        <w:rPr>
          <w:rFonts w:ascii="Times New Roman" w:hAnsi="Times New Roman" w:cs="Times New Roman"/>
          <w:sz w:val="24"/>
          <w:szCs w:val="24"/>
        </w:rPr>
        <w:t xml:space="preserve">- </w:t>
      </w:r>
      <w:r w:rsidRPr="006B0263">
        <w:rPr>
          <w:rFonts w:ascii="Times New Roman" w:hAnsi="Times New Roman" w:cs="Times New Roman"/>
          <w:sz w:val="24"/>
          <w:szCs w:val="24"/>
        </w:rPr>
        <w:t>87</w:t>
      </w: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сайте </w:t>
      </w:r>
      <w:r w:rsidRPr="006B0263">
        <w:rPr>
          <w:rFonts w:ascii="Times New Roman" w:eastAsia="Calibri" w:hAnsi="Times New Roman" w:cs="Times New Roman"/>
          <w:sz w:val="24"/>
          <w:szCs w:val="24"/>
        </w:rPr>
        <w:t xml:space="preserve">комитета по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Pr="006B02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kumi</w:t>
        </w:r>
        <w:proofErr w:type="spellEnd"/>
        <w:r w:rsidR="00B5664A" w:rsidRPr="006B02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- </w:t>
        </w:r>
        <w:r w:rsidRPr="006B02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riv.ru</w:t>
        </w:r>
      </w:hyperlink>
      <w:r w:rsidRPr="006B0263">
        <w:rPr>
          <w:rFonts w:ascii="Times New Roman" w:hAnsi="Times New Roman" w:cs="Times New Roman"/>
          <w:sz w:val="24"/>
          <w:szCs w:val="24"/>
        </w:rPr>
        <w:t>.</w:t>
      </w:r>
    </w:p>
    <w:p w14:paraId="50DB078B" w14:textId="028B636F" w:rsidR="005670B9" w:rsidRPr="006B0263" w:rsidRDefault="005670B9" w:rsidP="005670B9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26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Pr="006B0263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639B">
        <w:rPr>
          <w:rFonts w:ascii="Times New Roman" w:hAnsi="Times New Roman" w:cs="Times New Roman"/>
          <w:sz w:val="24"/>
          <w:szCs w:val="24"/>
        </w:rPr>
        <w:t xml:space="preserve">с </w:t>
      </w:r>
      <w:r w:rsidR="00A87209" w:rsidRPr="003C639B">
        <w:rPr>
          <w:rFonts w:ascii="Times New Roman" w:hAnsi="Times New Roman" w:cs="Times New Roman"/>
          <w:sz w:val="24"/>
          <w:szCs w:val="24"/>
        </w:rPr>
        <w:t>27</w:t>
      </w:r>
      <w:r w:rsidRPr="003C639B">
        <w:rPr>
          <w:rFonts w:ascii="Times New Roman" w:hAnsi="Times New Roman" w:cs="Times New Roman"/>
          <w:sz w:val="24"/>
          <w:szCs w:val="24"/>
        </w:rPr>
        <w:t>.</w:t>
      </w:r>
      <w:r w:rsidR="00D546E1" w:rsidRPr="003C639B">
        <w:rPr>
          <w:rFonts w:ascii="Times New Roman" w:hAnsi="Times New Roman" w:cs="Times New Roman"/>
          <w:sz w:val="24"/>
          <w:szCs w:val="24"/>
        </w:rPr>
        <w:t>05</w:t>
      </w:r>
      <w:r w:rsidRPr="003C639B">
        <w:rPr>
          <w:rFonts w:ascii="Times New Roman" w:hAnsi="Times New Roman" w:cs="Times New Roman"/>
          <w:sz w:val="24"/>
          <w:szCs w:val="24"/>
        </w:rPr>
        <w:t>.2022 г. по</w:t>
      </w:r>
      <w:r w:rsidR="00D546E1" w:rsidRPr="003C639B">
        <w:rPr>
          <w:rFonts w:ascii="Times New Roman" w:hAnsi="Times New Roman" w:cs="Times New Roman"/>
          <w:sz w:val="24"/>
          <w:szCs w:val="24"/>
        </w:rPr>
        <w:t xml:space="preserve"> </w:t>
      </w:r>
      <w:r w:rsidR="00A87209" w:rsidRPr="003C639B">
        <w:rPr>
          <w:rFonts w:ascii="Times New Roman" w:hAnsi="Times New Roman" w:cs="Times New Roman"/>
          <w:sz w:val="24"/>
          <w:szCs w:val="24"/>
        </w:rPr>
        <w:t>27</w:t>
      </w:r>
      <w:r w:rsidRPr="003C639B">
        <w:rPr>
          <w:rFonts w:ascii="Times New Roman" w:hAnsi="Times New Roman" w:cs="Times New Roman"/>
          <w:sz w:val="24"/>
          <w:szCs w:val="24"/>
        </w:rPr>
        <w:t>.0</w:t>
      </w:r>
      <w:r w:rsidR="00D546E1" w:rsidRPr="003C639B">
        <w:rPr>
          <w:rFonts w:ascii="Times New Roman" w:hAnsi="Times New Roman" w:cs="Times New Roman"/>
          <w:sz w:val="24"/>
          <w:szCs w:val="24"/>
        </w:rPr>
        <w:t>6</w:t>
      </w:r>
      <w:r w:rsidRPr="003C639B">
        <w:rPr>
          <w:rFonts w:ascii="Times New Roman" w:hAnsi="Times New Roman" w:cs="Times New Roman"/>
          <w:sz w:val="24"/>
          <w:szCs w:val="24"/>
        </w:rPr>
        <w:t>.2022</w:t>
      </w:r>
      <w:r w:rsidRPr="006B0263">
        <w:rPr>
          <w:rFonts w:ascii="Times New Roman" w:hAnsi="Times New Roman" w:cs="Times New Roman"/>
          <w:sz w:val="24"/>
          <w:szCs w:val="24"/>
        </w:rPr>
        <w:t xml:space="preserve"> г. в течение тридцати дней со дня публикации с 9 часов 00 минут до 16 часов 30 минут ежедневно, кроме субботы и воскресенья, телефон для справок (88512) 40</w:t>
      </w:r>
      <w:r w:rsidR="00B5664A" w:rsidRPr="006B0263">
        <w:rPr>
          <w:rFonts w:ascii="Times New Roman" w:hAnsi="Times New Roman" w:cs="Times New Roman"/>
          <w:sz w:val="24"/>
          <w:szCs w:val="24"/>
        </w:rPr>
        <w:t xml:space="preserve">- </w:t>
      </w:r>
      <w:r w:rsidRPr="006B0263">
        <w:rPr>
          <w:rFonts w:ascii="Times New Roman" w:hAnsi="Times New Roman" w:cs="Times New Roman"/>
          <w:sz w:val="24"/>
          <w:szCs w:val="24"/>
        </w:rPr>
        <w:t>69</w:t>
      </w:r>
      <w:r w:rsidR="00B5664A" w:rsidRPr="006B0263">
        <w:rPr>
          <w:rFonts w:ascii="Times New Roman" w:hAnsi="Times New Roman" w:cs="Times New Roman"/>
          <w:sz w:val="24"/>
          <w:szCs w:val="24"/>
        </w:rPr>
        <w:t xml:space="preserve">- </w:t>
      </w:r>
      <w:r w:rsidRPr="006B0263">
        <w:rPr>
          <w:rFonts w:ascii="Times New Roman" w:hAnsi="Times New Roman" w:cs="Times New Roman"/>
          <w:sz w:val="24"/>
          <w:szCs w:val="24"/>
        </w:rPr>
        <w:t xml:space="preserve">87. </w:t>
      </w: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ень подачи заявления </w:t>
      </w:r>
      <w:r w:rsidR="00A87209" w:rsidRPr="003C639B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C639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546E1" w:rsidRPr="003C63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C639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DBD5308" w14:textId="77777777" w:rsidR="00A61DC6" w:rsidRPr="006B0263" w:rsidRDefault="00A61DC6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75D8E" w14:textId="77777777" w:rsidR="00C267C9" w:rsidRPr="006B0263" w:rsidRDefault="00C267C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CEFF7" w14:textId="4D2F2931" w:rsidR="00BE4995" w:rsidRPr="00C24E44" w:rsidRDefault="00A87209" w:rsidP="00C24E44">
      <w:pPr>
        <w:shd w:val="clear" w:color="auto" w:fill="FFFFFF"/>
        <w:spacing w:after="0" w:line="240" w:lineRule="auto"/>
        <w:ind w:left="-426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C24E44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4995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4995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774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E4995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тета                                                                 </w:t>
      </w:r>
      <w:r w:rsidR="00395774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2363C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3D48" w:rsidRPr="006B0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Алимуллаева</w:t>
      </w:r>
    </w:p>
    <w:sectPr w:rsidR="00BE4995" w:rsidRPr="00C24E44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597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728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41F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26D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481F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6F3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774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39B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E7BC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126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642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5D6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B7302"/>
    <w:rsid w:val="004C036D"/>
    <w:rsid w:val="004C040C"/>
    <w:rsid w:val="004C0454"/>
    <w:rsid w:val="004C0C26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0F0D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CC9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0B9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084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45B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263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787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25A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1D0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AA8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2C23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26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3D4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AB7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4C9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3A4"/>
    <w:rsid w:val="009C769E"/>
    <w:rsid w:val="009D062A"/>
    <w:rsid w:val="009D06FA"/>
    <w:rsid w:val="009D0BCD"/>
    <w:rsid w:val="009D0E0A"/>
    <w:rsid w:val="009D0E71"/>
    <w:rsid w:val="009D1246"/>
    <w:rsid w:val="009D1814"/>
    <w:rsid w:val="009D1B6B"/>
    <w:rsid w:val="009D1D4A"/>
    <w:rsid w:val="009D2383"/>
    <w:rsid w:val="009D2AC9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44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4103"/>
    <w:rsid w:val="00A05422"/>
    <w:rsid w:val="00A05436"/>
    <w:rsid w:val="00A06418"/>
    <w:rsid w:val="00A06513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5C43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6CE8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209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162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CC2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207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641"/>
    <w:rsid w:val="00B3384D"/>
    <w:rsid w:val="00B33BC0"/>
    <w:rsid w:val="00B34FF1"/>
    <w:rsid w:val="00B35493"/>
    <w:rsid w:val="00B357C5"/>
    <w:rsid w:val="00B35877"/>
    <w:rsid w:val="00B35B64"/>
    <w:rsid w:val="00B35B91"/>
    <w:rsid w:val="00B36757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664A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665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8B8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63C"/>
    <w:rsid w:val="00C23AFD"/>
    <w:rsid w:val="00C240FE"/>
    <w:rsid w:val="00C248A0"/>
    <w:rsid w:val="00C24A42"/>
    <w:rsid w:val="00C24E44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6E1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11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18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C14"/>
    <w:rsid w:val="00DF5F44"/>
    <w:rsid w:val="00DF6444"/>
    <w:rsid w:val="00DF6898"/>
    <w:rsid w:val="00E0008A"/>
    <w:rsid w:val="00E003CD"/>
    <w:rsid w:val="00E0075E"/>
    <w:rsid w:val="00E0118C"/>
    <w:rsid w:val="00E016F3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29B7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25F"/>
    <w:rsid w:val="00EC1301"/>
    <w:rsid w:val="00EC274A"/>
    <w:rsid w:val="00EC2D60"/>
    <w:rsid w:val="00EC359D"/>
    <w:rsid w:val="00EC3AA8"/>
    <w:rsid w:val="00EC3B9E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690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324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B15E"/>
  <w15:docId w15:val="{B575E892-7AD8-4D92-960A-CD3AF7EF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4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4E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F51E5-F810-481E-8739-52690C81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2-01-18T12:44:00Z</cp:lastPrinted>
  <dcterms:created xsi:type="dcterms:W3CDTF">2022-02-21T07:19:00Z</dcterms:created>
  <dcterms:modified xsi:type="dcterms:W3CDTF">2022-05-24T05:11:00Z</dcterms:modified>
</cp:coreProperties>
</file>